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7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046"/>
        <w:gridCol w:w="1740"/>
        <w:gridCol w:w="1032"/>
        <w:gridCol w:w="1611"/>
        <w:gridCol w:w="1562"/>
        <w:gridCol w:w="1032"/>
      </w:tblGrid>
      <w:tr w:rsidR="00571249" w:rsidRPr="00571249" w:rsidTr="002C74AF">
        <w:trPr>
          <w:trHeight w:val="482"/>
        </w:trPr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74AF" w:rsidRPr="00727F38" w:rsidRDefault="00455FE3" w:rsidP="00727F38">
            <w:pPr>
              <w:jc w:val="right"/>
              <w:rPr>
                <w:b/>
                <w:bCs/>
                <w:sz w:val="36"/>
                <w:szCs w:val="36"/>
              </w:rPr>
            </w:pPr>
            <w:r w:rsidRPr="00727F38">
              <w:rPr>
                <w:b/>
                <w:bCs/>
                <w:sz w:val="36"/>
                <w:szCs w:val="36"/>
              </w:rPr>
              <w:t>Záväzná prihláška</w:t>
            </w:r>
          </w:p>
          <w:p w:rsidR="00571249" w:rsidRPr="00571249" w:rsidRDefault="007467E4" w:rsidP="00727F38">
            <w:pPr>
              <w:jc w:val="right"/>
              <w:rPr>
                <w:b/>
                <w:bCs/>
              </w:rPr>
            </w:pPr>
            <w:r w:rsidRPr="00727F38">
              <w:rPr>
                <w:b/>
                <w:bCs/>
                <w:sz w:val="36"/>
                <w:szCs w:val="36"/>
              </w:rPr>
              <w:t>na vianočné trhy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</w:tr>
      <w:tr w:rsidR="00571249" w:rsidRPr="00571249" w:rsidTr="002C74AF">
        <w:trPr>
          <w:trHeight w:val="386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</w:tr>
      <w:tr w:rsidR="00571249" w:rsidRPr="00571249" w:rsidTr="002C74AF">
        <w:trPr>
          <w:trHeight w:val="386"/>
        </w:trPr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>
            <w:pPr>
              <w:rPr>
                <w:b/>
                <w:bCs/>
              </w:rPr>
            </w:pPr>
            <w:r>
              <w:rPr>
                <w:b/>
                <w:bCs/>
              </w:rPr>
              <w:t>Miestne kultúrne stredisko v Trnovci nad Váhom</w:t>
            </w:r>
            <w:r w:rsidRPr="00571249">
              <w:rPr>
                <w:b/>
                <w:bCs/>
              </w:rPr>
              <w:t xml:space="preserve">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571249" w:rsidRDefault="00C42F62" w:rsidP="00571249">
            <w:pPr>
              <w:rPr>
                <w:b/>
                <w:bCs/>
              </w:rPr>
            </w:pPr>
            <w:r>
              <w:rPr>
                <w:b/>
                <w:bCs/>
              </w:rPr>
              <w:t>17. 12. 2022</w:t>
            </w:r>
          </w:p>
          <w:p w:rsidR="00EC01CD" w:rsidRPr="00571249" w:rsidRDefault="00C42F62" w:rsidP="00571249">
            <w:pPr>
              <w:rPr>
                <w:b/>
                <w:bCs/>
              </w:rPr>
            </w:pPr>
            <w:r>
              <w:rPr>
                <w:b/>
                <w:bCs/>
              </w:rPr>
              <w:t>od 13</w:t>
            </w:r>
            <w:r w:rsidR="00EC01CD">
              <w:rPr>
                <w:b/>
                <w:bCs/>
              </w:rPr>
              <w:t>.00 h.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</w:tr>
      <w:tr w:rsidR="00571249" w:rsidRPr="00571249" w:rsidTr="002C74AF">
        <w:trPr>
          <w:trHeight w:val="386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</w:tr>
      <w:tr w:rsidR="00571249" w:rsidRPr="00571249" w:rsidTr="002C74AF">
        <w:trPr>
          <w:trHeight w:val="482"/>
        </w:trPr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49" w:rsidRPr="00571249" w:rsidRDefault="00571249" w:rsidP="00571249">
            <w:r w:rsidRPr="00571249">
              <w:t>Meno a priezvisko: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6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1249" w:rsidRPr="00571249" w:rsidRDefault="00571249" w:rsidP="00571249"/>
        </w:tc>
      </w:tr>
      <w:tr w:rsidR="00571249" w:rsidRPr="00571249" w:rsidTr="002C74AF">
        <w:trPr>
          <w:trHeight w:val="482"/>
        </w:trPr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49" w:rsidRPr="00571249" w:rsidRDefault="00571249" w:rsidP="00571249">
            <w:r w:rsidRPr="00571249">
              <w:t>Adresa, PSČ, mesto: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6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1249" w:rsidRPr="00571249" w:rsidRDefault="00571249" w:rsidP="00571249"/>
        </w:tc>
      </w:tr>
      <w:tr w:rsidR="00571249" w:rsidRPr="00571249" w:rsidTr="002C74AF">
        <w:trPr>
          <w:trHeight w:val="48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1249" w:rsidRPr="00571249" w:rsidRDefault="00571249" w:rsidP="00571249">
            <w:r w:rsidRPr="00571249">
              <w:t>IČO: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1249" w:rsidRPr="00571249" w:rsidRDefault="00571249" w:rsidP="00571249"/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6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1249" w:rsidRPr="00571249" w:rsidRDefault="00571249" w:rsidP="00571249"/>
        </w:tc>
      </w:tr>
      <w:tr w:rsidR="00571249" w:rsidRPr="00571249" w:rsidTr="002C74AF">
        <w:trPr>
          <w:trHeight w:val="48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1249" w:rsidRPr="00571249" w:rsidRDefault="00571249" w:rsidP="00571249">
            <w:r w:rsidRPr="00571249">
              <w:t>e-mail: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1249" w:rsidRPr="00571249" w:rsidRDefault="00571249" w:rsidP="00571249"/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6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1249" w:rsidRPr="00571249" w:rsidRDefault="00571249" w:rsidP="00571249"/>
        </w:tc>
      </w:tr>
      <w:tr w:rsidR="00571249" w:rsidRPr="00571249" w:rsidTr="002C74AF">
        <w:trPr>
          <w:trHeight w:val="48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1249" w:rsidRPr="00571249" w:rsidRDefault="00571249" w:rsidP="00571249">
            <w:r w:rsidRPr="00571249">
              <w:t>Telefón: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1249" w:rsidRPr="00571249" w:rsidRDefault="00571249" w:rsidP="00571249"/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6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1249" w:rsidRPr="00571249" w:rsidRDefault="00571249" w:rsidP="00571249"/>
        </w:tc>
      </w:tr>
      <w:tr w:rsidR="00571249" w:rsidRPr="00571249" w:rsidTr="002C74AF">
        <w:trPr>
          <w:trHeight w:val="482"/>
        </w:trPr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49" w:rsidRPr="00571249" w:rsidRDefault="00571249" w:rsidP="00571249">
            <w:r w:rsidRPr="00571249">
              <w:t>Druh tovaru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6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1249" w:rsidRPr="00571249" w:rsidRDefault="00571249" w:rsidP="00571249"/>
        </w:tc>
      </w:tr>
      <w:tr w:rsidR="00571249" w:rsidRPr="00571249" w:rsidTr="002C74AF">
        <w:trPr>
          <w:trHeight w:val="482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6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1249" w:rsidRPr="00571249" w:rsidRDefault="00571249" w:rsidP="00571249"/>
        </w:tc>
      </w:tr>
      <w:tr w:rsidR="00571249" w:rsidRPr="00571249" w:rsidTr="002C74AF">
        <w:trPr>
          <w:trHeight w:val="482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71249" w:rsidRPr="00571249" w:rsidRDefault="00571249" w:rsidP="00571249"/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6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1249" w:rsidRPr="00571249" w:rsidRDefault="00571249" w:rsidP="00571249"/>
        </w:tc>
      </w:tr>
      <w:tr w:rsidR="00571249" w:rsidRPr="00571249" w:rsidTr="00825D8B">
        <w:trPr>
          <w:trHeight w:val="482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74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61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56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71249" w:rsidRPr="00571249" w:rsidRDefault="00571249" w:rsidP="00571249"/>
        </w:tc>
      </w:tr>
      <w:tr w:rsidR="00825D8B" w:rsidRPr="00571249" w:rsidTr="00825D8B">
        <w:trPr>
          <w:trHeight w:val="482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B" w:rsidRPr="00571249" w:rsidRDefault="00825D8B" w:rsidP="00825D8B">
            <w:r>
              <w:t>Stánok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B" w:rsidRPr="00571249" w:rsidRDefault="00825D8B" w:rsidP="00825D8B">
            <w:pPr>
              <w:jc w:val="center"/>
            </w:pPr>
            <w:r>
              <w:t>vlastný</w:t>
            </w:r>
            <w:r w:rsidR="00455FE3">
              <w:t>/</w:t>
            </w:r>
            <w:r>
              <w:t>rozmer                                      obecný</w:t>
            </w:r>
          </w:p>
        </w:tc>
      </w:tr>
      <w:tr w:rsidR="00825D8B" w:rsidRPr="00571249" w:rsidTr="00825D8B">
        <w:trPr>
          <w:trHeight w:val="482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B" w:rsidRDefault="00825D8B" w:rsidP="00571249">
            <w:r>
              <w:t>Stolík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B" w:rsidRPr="00571249" w:rsidRDefault="00825D8B" w:rsidP="00825D8B">
            <w:pPr>
              <w:jc w:val="center"/>
            </w:pPr>
            <w:r w:rsidRPr="00825D8B">
              <w:t>vlastný</w:t>
            </w:r>
            <w:r w:rsidR="00455FE3">
              <w:t>/</w:t>
            </w:r>
            <w:r w:rsidRPr="00825D8B">
              <w:t>rozmer                                      obecný</w:t>
            </w:r>
          </w:p>
        </w:tc>
      </w:tr>
      <w:tr w:rsidR="00825D8B" w:rsidRPr="00571249" w:rsidTr="00825D8B">
        <w:trPr>
          <w:trHeight w:val="482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B" w:rsidRDefault="00825D8B" w:rsidP="00571249">
            <w:r>
              <w:t>Iné predajné zariadenie – druh, rozmer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B" w:rsidRPr="00825D8B" w:rsidRDefault="00825D8B" w:rsidP="00825D8B">
            <w:pPr>
              <w:jc w:val="center"/>
            </w:pPr>
          </w:p>
        </w:tc>
      </w:tr>
      <w:tr w:rsidR="00825D8B" w:rsidRPr="00571249" w:rsidTr="00825D8B">
        <w:trPr>
          <w:trHeight w:val="482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B" w:rsidRDefault="00825D8B" w:rsidP="00571249">
            <w:r>
              <w:t>Priestor na vystavenie tovaru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B" w:rsidRPr="00825D8B" w:rsidRDefault="00825D8B" w:rsidP="00825D8B">
            <w:pPr>
              <w:jc w:val="center"/>
            </w:pPr>
            <w:r>
              <w:t>vlastný</w:t>
            </w:r>
            <w:r w:rsidR="00455FE3">
              <w:t>/</w:t>
            </w:r>
            <w:r>
              <w:t>rozmer                                     obecný/počet stolov</w:t>
            </w:r>
          </w:p>
        </w:tc>
      </w:tr>
      <w:tr w:rsidR="00825D8B" w:rsidRPr="00571249" w:rsidTr="00825D8B">
        <w:trPr>
          <w:trHeight w:val="482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B" w:rsidRDefault="00825D8B" w:rsidP="00571249">
            <w:r>
              <w:t>Požiadavka na elektrickú prípojku/počet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B" w:rsidRDefault="00825D8B" w:rsidP="00825D8B">
            <w:pPr>
              <w:jc w:val="center"/>
            </w:pPr>
            <w:r>
              <w:t>áno – nie</w:t>
            </w:r>
          </w:p>
          <w:p w:rsidR="00825D8B" w:rsidRDefault="00825D8B" w:rsidP="00825D8B">
            <w:pPr>
              <w:jc w:val="center"/>
            </w:pPr>
            <w:r>
              <w:t>220 V – 380 V</w:t>
            </w:r>
          </w:p>
          <w:p w:rsidR="00455FE3" w:rsidRDefault="00455FE3" w:rsidP="00455FE3">
            <w:r>
              <w:t>elektrické predlžovacie šnúry obec neposkytuje!</w:t>
            </w:r>
          </w:p>
        </w:tc>
      </w:tr>
      <w:tr w:rsidR="00571249" w:rsidRPr="00571249" w:rsidTr="00825D8B">
        <w:trPr>
          <w:trHeight w:val="482"/>
        </w:trPr>
        <w:tc>
          <w:tcPr>
            <w:tcW w:w="588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1249" w:rsidRPr="00571249" w:rsidRDefault="00571249" w:rsidP="00571249">
            <w:r w:rsidRPr="00571249">
              <w:t>Predvádzanie výroby: (dopíšte ÁNO alebo NIE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1249" w:rsidRPr="00571249" w:rsidRDefault="00571249" w:rsidP="00571249"/>
        </w:tc>
        <w:tc>
          <w:tcPr>
            <w:tcW w:w="156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571249" w:rsidRPr="00571249" w:rsidRDefault="00571249" w:rsidP="00571249"/>
        </w:tc>
        <w:tc>
          <w:tcPr>
            <w:tcW w:w="103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1249" w:rsidRPr="00571249" w:rsidRDefault="00571249" w:rsidP="00571249"/>
        </w:tc>
      </w:tr>
    </w:tbl>
    <w:p w:rsidR="00455FE3" w:rsidRDefault="00455FE3"/>
    <w:p w:rsidR="00455FE3" w:rsidRDefault="00455FE3">
      <w:r>
        <w:t>V Trnovci nad Váhom, dňa</w:t>
      </w:r>
    </w:p>
    <w:p w:rsidR="00455FE3" w:rsidRDefault="00455FE3"/>
    <w:p w:rsidR="00455FE3" w:rsidRDefault="00455FE3">
      <w:r>
        <w:t xml:space="preserve">                                                                                                                                         Podpis</w:t>
      </w:r>
    </w:p>
    <w:p w:rsidR="00825D8B" w:rsidRPr="00825D8B" w:rsidRDefault="00825D8B" w:rsidP="00825D8B">
      <w:r>
        <w:lastRenderedPageBreak/>
        <w:t>K žiadosti je potrebné doložiť</w:t>
      </w:r>
      <w:r w:rsidRPr="00825D8B">
        <w:t>:</w:t>
      </w:r>
    </w:p>
    <w:p w:rsidR="00825D8B" w:rsidRPr="00C42F62" w:rsidRDefault="00825D8B" w:rsidP="00825D8B">
      <w:pPr>
        <w:rPr>
          <w:i/>
        </w:rPr>
      </w:pPr>
      <w:r w:rsidRPr="00C42F62">
        <w:rPr>
          <w:i/>
        </w:rPr>
        <w:t>- Oprávnenie k podnikaniu alebo iný doklad oprávňujúci vykonávať činnosť, DKP doklady</w:t>
      </w:r>
    </w:p>
    <w:p w:rsidR="00825D8B" w:rsidRPr="00C42F62" w:rsidRDefault="00825D8B" w:rsidP="00825D8B">
      <w:pPr>
        <w:rPr>
          <w:i/>
        </w:rPr>
      </w:pPr>
      <w:r w:rsidRPr="00C42F62">
        <w:rPr>
          <w:i/>
        </w:rPr>
        <w:t xml:space="preserve"> - Záväzný posudok hygienika ( </w:t>
      </w:r>
      <w:r w:rsidR="00455FE3" w:rsidRPr="00C42F62">
        <w:rPr>
          <w:i/>
        </w:rPr>
        <w:t>predajcovia</w:t>
      </w:r>
      <w:r w:rsidRPr="00C42F62">
        <w:rPr>
          <w:i/>
        </w:rPr>
        <w:t xml:space="preserve"> - občerstvenia a potravinárskeho sortimentu )</w:t>
      </w:r>
    </w:p>
    <w:p w:rsidR="00825D8B" w:rsidRPr="00C42F62" w:rsidRDefault="00825D8B" w:rsidP="00825D8B">
      <w:pPr>
        <w:rPr>
          <w:i/>
        </w:rPr>
      </w:pPr>
      <w:r w:rsidRPr="00C42F62">
        <w:rPr>
          <w:i/>
        </w:rPr>
        <w:t>-  Platnú revíznu správu ( pri požiadavke o napojenie na elektrickú prípojku - stánky</w:t>
      </w:r>
    </w:p>
    <w:p w:rsidR="00825D8B" w:rsidRPr="00C42F62" w:rsidRDefault="00825D8B" w:rsidP="00825D8B">
      <w:pPr>
        <w:rPr>
          <w:i/>
        </w:rPr>
      </w:pPr>
      <w:r w:rsidRPr="00C42F62">
        <w:rPr>
          <w:i/>
        </w:rPr>
        <w:t>s občerstvení</w:t>
      </w:r>
      <w:r w:rsidR="0095129F" w:rsidRPr="00C42F62">
        <w:rPr>
          <w:i/>
        </w:rPr>
        <w:t>m</w:t>
      </w:r>
      <w:r w:rsidR="00455FE3" w:rsidRPr="00C42F62">
        <w:rPr>
          <w:i/>
        </w:rPr>
        <w:t>)</w:t>
      </w:r>
      <w:bookmarkStart w:id="0" w:name="_GoBack"/>
      <w:bookmarkEnd w:id="0"/>
    </w:p>
    <w:p w:rsidR="00825D8B" w:rsidRPr="00C42F62" w:rsidRDefault="00825D8B" w:rsidP="00825D8B">
      <w:pPr>
        <w:rPr>
          <w:i/>
        </w:rPr>
      </w:pPr>
      <w:r w:rsidRPr="00C42F62">
        <w:rPr>
          <w:i/>
        </w:rPr>
        <w:t>- Doklad o zaplatení poplatku za miesto (podnikatelia)</w:t>
      </w:r>
    </w:p>
    <w:p w:rsidR="00942319" w:rsidRPr="00942319" w:rsidRDefault="00825D8B" w:rsidP="00942319">
      <w:pPr>
        <w:pStyle w:val="Bezriadkovania"/>
        <w:rPr>
          <w:i/>
        </w:rPr>
      </w:pPr>
      <w:r w:rsidRPr="00942319">
        <w:rPr>
          <w:i/>
        </w:rPr>
        <w:t xml:space="preserve">Svojím podpisom potvrdzujem, že údaje uvedené o tejto prihláške sú správne a úplné. Zároveň poskytujem súhlas na spracovanie </w:t>
      </w:r>
      <w:r w:rsidR="00455FE3" w:rsidRPr="00942319">
        <w:rPr>
          <w:i/>
        </w:rPr>
        <w:t xml:space="preserve">svojich </w:t>
      </w:r>
      <w:r w:rsidRPr="00942319">
        <w:rPr>
          <w:i/>
        </w:rPr>
        <w:t xml:space="preserve">osobných údajov </w:t>
      </w:r>
      <w:r w:rsidR="00455FE3" w:rsidRPr="00942319">
        <w:rPr>
          <w:i/>
        </w:rPr>
        <w:t xml:space="preserve">(meno, priezvisko, dátum narodenia, adresa) </w:t>
      </w:r>
      <w:r w:rsidR="00942319" w:rsidRPr="00942319">
        <w:rPr>
          <w:i/>
        </w:rPr>
        <w:t>ako dotknutá osoba v zmysle § 5 písm. n) zákona č. 18/2018 Z. z. o ochrane osobných údajov</w:t>
      </w:r>
    </w:p>
    <w:p w:rsidR="00825D8B" w:rsidRPr="00942319" w:rsidRDefault="00942319" w:rsidP="00942319">
      <w:pPr>
        <w:rPr>
          <w:i/>
        </w:rPr>
      </w:pPr>
      <w:r w:rsidRPr="00942319">
        <w:rPr>
          <w:i/>
        </w:rPr>
        <w:t>a o zmene a doplnení niektorých zákonov (ďalej len „zákon č. 18/2018 Z. z.“) Obci Trnovec nad Váhom so sídlom 925 71  Trnovec nad Váhom 587, IČO 00306240, ako prevádzkovateľovi súhlas s ich spracovaním.</w:t>
      </w:r>
    </w:p>
    <w:p w:rsidR="00942319" w:rsidRPr="00942319" w:rsidRDefault="00942319" w:rsidP="00942319">
      <w:pPr>
        <w:pStyle w:val="Bezriadkovania"/>
        <w:rPr>
          <w:i/>
        </w:rPr>
      </w:pPr>
      <w:r w:rsidRPr="00942319">
        <w:rPr>
          <w:i/>
        </w:rPr>
        <w:t>Doba platnosti súhlasu sa viaže na dobu trvania preukázateľného účelu spracúvania osobných údajov dotknutej osoby.</w:t>
      </w:r>
    </w:p>
    <w:p w:rsidR="00942319" w:rsidRPr="00942319" w:rsidRDefault="00942319" w:rsidP="00942319">
      <w:pPr>
        <w:pStyle w:val="Bezriadkovania"/>
        <w:rPr>
          <w:i/>
        </w:rPr>
      </w:pPr>
    </w:p>
    <w:p w:rsidR="00825D8B" w:rsidRDefault="00825D8B" w:rsidP="00825D8B"/>
    <w:sectPr w:rsidR="00825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249"/>
    <w:rsid w:val="000F1DAE"/>
    <w:rsid w:val="001B4FEB"/>
    <w:rsid w:val="002637EE"/>
    <w:rsid w:val="002C74AF"/>
    <w:rsid w:val="00455FE3"/>
    <w:rsid w:val="00571249"/>
    <w:rsid w:val="00727F38"/>
    <w:rsid w:val="007467E4"/>
    <w:rsid w:val="00825D8B"/>
    <w:rsid w:val="00942319"/>
    <w:rsid w:val="0095129F"/>
    <w:rsid w:val="00C42F62"/>
    <w:rsid w:val="00CC67B9"/>
    <w:rsid w:val="00EC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7E258-17F7-41AD-A425-725B91F8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42319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C6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6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624B-29AC-49F2-93A9-C4326724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ÁROŠOVÁ Iveta</dc:creator>
  <cp:keywords/>
  <dc:description/>
  <cp:lastModifiedBy>MESÁROŠOVÁ Iveta</cp:lastModifiedBy>
  <cp:revision>2</cp:revision>
  <cp:lastPrinted>2019-10-29T07:26:00Z</cp:lastPrinted>
  <dcterms:created xsi:type="dcterms:W3CDTF">2022-11-21T10:03:00Z</dcterms:created>
  <dcterms:modified xsi:type="dcterms:W3CDTF">2022-11-21T10:03:00Z</dcterms:modified>
</cp:coreProperties>
</file>